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CCF5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748</w:t>
      </w:r>
      <w:r w:rsidR="0016666F" w:rsidRPr="006E7BAE">
        <w:t>     </w:t>
      </w:r>
    </w:p>
    <w:p w14:paraId="5941CCF6" w14:textId="77777777" w:rsidR="009F436C" w:rsidRPr="006E7BAE" w:rsidRDefault="009F436C" w:rsidP="00382FEC"/>
    <w:p w14:paraId="5941CCF7" w14:textId="77777777" w:rsidR="002568D3" w:rsidRPr="006E7BAE" w:rsidRDefault="002568D3" w:rsidP="00382FEC"/>
    <w:tbl>
      <w:tblPr>
        <w:tblW w:w="5144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669"/>
      </w:tblGrid>
      <w:tr w:rsidR="00417FB7" w:rsidRPr="006E7BAE" w14:paraId="5941CCFB" w14:textId="77777777" w:rsidTr="00216F6E">
        <w:tc>
          <w:tcPr>
            <w:tcW w:w="2206" w:type="pct"/>
          </w:tcPr>
          <w:p w14:paraId="5941CCF8" w14:textId="54D7057A" w:rsidR="00417FB7" w:rsidRPr="006E7BAE" w:rsidRDefault="00387811" w:rsidP="008262A3">
            <w:r>
              <w:t>May 10</w:t>
            </w:r>
            <w:r w:rsidR="003D3551">
              <w:t>, 2018</w:t>
            </w:r>
          </w:p>
        </w:tc>
        <w:tc>
          <w:tcPr>
            <w:tcW w:w="370" w:type="pct"/>
          </w:tcPr>
          <w:p w14:paraId="5941CCF9" w14:textId="77777777" w:rsidR="00417FB7" w:rsidRPr="006E7BAE" w:rsidRDefault="00417FB7" w:rsidP="00382FEC"/>
        </w:tc>
        <w:tc>
          <w:tcPr>
            <w:tcW w:w="2424" w:type="pct"/>
          </w:tcPr>
          <w:p w14:paraId="5941CCFA" w14:textId="02D0AB9E" w:rsidR="00417FB7" w:rsidRPr="00D83B8C" w:rsidRDefault="00216F6E" w:rsidP="00387811">
            <w:pPr>
              <w:rPr>
                <w:lang w:val="en-US"/>
              </w:rPr>
            </w:pPr>
            <w:r>
              <w:t xml:space="preserve">Le </w:t>
            </w:r>
            <w:r w:rsidR="00387811">
              <w:t>10 mai</w:t>
            </w:r>
            <w:r w:rsidR="003D3551">
              <w:t xml:space="preserve"> 2018</w:t>
            </w:r>
          </w:p>
        </w:tc>
      </w:tr>
      <w:tr w:rsidR="00C2612E" w:rsidRPr="0070783E" w14:paraId="5941CD07" w14:textId="77777777" w:rsidTr="00216F6E">
        <w:tc>
          <w:tcPr>
            <w:tcW w:w="2206" w:type="pct"/>
            <w:tcMar>
              <w:top w:w="0" w:type="dxa"/>
              <w:bottom w:w="0" w:type="dxa"/>
            </w:tcMar>
          </w:tcPr>
          <w:p w14:paraId="5941CD04" w14:textId="77777777" w:rsidR="00C2612E" w:rsidRPr="0084788E" w:rsidRDefault="00C2612E" w:rsidP="008262A3">
            <w:pPr>
              <w:rPr>
                <w:lang w:val="fr-CA"/>
              </w:rPr>
            </w:pPr>
          </w:p>
        </w:tc>
        <w:tc>
          <w:tcPr>
            <w:tcW w:w="370" w:type="pct"/>
            <w:tcMar>
              <w:top w:w="0" w:type="dxa"/>
              <w:bottom w:w="0" w:type="dxa"/>
            </w:tcMar>
          </w:tcPr>
          <w:p w14:paraId="5941CD05" w14:textId="77777777" w:rsidR="00C2612E" w:rsidRPr="0084788E" w:rsidRDefault="00C2612E" w:rsidP="00382FEC">
            <w:pPr>
              <w:rPr>
                <w:lang w:val="fr-CA"/>
              </w:rPr>
            </w:pPr>
          </w:p>
        </w:tc>
        <w:tc>
          <w:tcPr>
            <w:tcW w:w="2424" w:type="pct"/>
            <w:tcMar>
              <w:top w:w="0" w:type="dxa"/>
              <w:bottom w:w="0" w:type="dxa"/>
            </w:tcMar>
          </w:tcPr>
          <w:p w14:paraId="5941CD06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8084A" w14:paraId="5941CD16" w14:textId="77777777" w:rsidTr="00216F6E">
        <w:tc>
          <w:tcPr>
            <w:tcW w:w="2206" w:type="pct"/>
          </w:tcPr>
          <w:p w14:paraId="5941CD08" w14:textId="77777777" w:rsidR="004A6A93" w:rsidRDefault="00216F6E">
            <w:pPr>
              <w:pStyle w:val="SCCLsocPrefix"/>
            </w:pPr>
            <w:r>
              <w:t>BETWEEN:</w:t>
            </w:r>
            <w:r>
              <w:br/>
            </w:r>
          </w:p>
          <w:p w14:paraId="5941CD09" w14:textId="77777777" w:rsidR="004A6A93" w:rsidRDefault="00216F6E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14:paraId="5941CD0A" w14:textId="77777777" w:rsidR="004A6A93" w:rsidRDefault="00216F6E">
            <w:pPr>
              <w:pStyle w:val="SCCLsocPartyRole"/>
            </w:pPr>
            <w:r>
              <w:t>Applicant</w:t>
            </w:r>
            <w:r>
              <w:br/>
            </w:r>
          </w:p>
          <w:p w14:paraId="5941CD0B" w14:textId="77777777" w:rsidR="004A6A93" w:rsidRDefault="00216F6E">
            <w:pPr>
              <w:pStyle w:val="SCCLsocVersus"/>
            </w:pPr>
            <w:r>
              <w:t>- and -</w:t>
            </w:r>
            <w:r>
              <w:br/>
            </w:r>
          </w:p>
          <w:p w14:paraId="5941CD0C" w14:textId="77777777" w:rsidR="004A6A93" w:rsidRDefault="00216F6E">
            <w:pPr>
              <w:pStyle w:val="SCCLsocParty"/>
            </w:pPr>
            <w:r>
              <w:t>Alexander Vavilov</w:t>
            </w:r>
            <w:r>
              <w:br/>
            </w:r>
          </w:p>
          <w:p w14:paraId="5941CD0D" w14:textId="77777777" w:rsidR="004A6A93" w:rsidRDefault="00216F6E">
            <w:pPr>
              <w:pStyle w:val="SCCLsocPartyRole"/>
            </w:pPr>
            <w:r>
              <w:t>Respondent</w:t>
            </w:r>
          </w:p>
        </w:tc>
        <w:tc>
          <w:tcPr>
            <w:tcW w:w="370" w:type="pct"/>
          </w:tcPr>
          <w:p w14:paraId="5941CD0E" w14:textId="77777777" w:rsidR="00824412" w:rsidRPr="006E7BAE" w:rsidRDefault="00824412" w:rsidP="00375294"/>
        </w:tc>
        <w:tc>
          <w:tcPr>
            <w:tcW w:w="2424" w:type="pct"/>
          </w:tcPr>
          <w:p w14:paraId="5941CD0F" w14:textId="77777777" w:rsidR="00216F6E" w:rsidRPr="00387811" w:rsidRDefault="00216F6E">
            <w:pPr>
              <w:pStyle w:val="SCCLsocPrefix"/>
              <w:rPr>
                <w:lang w:val="fr-CA"/>
              </w:rPr>
            </w:pPr>
            <w:r w:rsidRPr="00387811">
              <w:rPr>
                <w:lang w:val="fr-CA"/>
              </w:rPr>
              <w:t>ENTRE :</w:t>
            </w:r>
            <w:r w:rsidRPr="00387811">
              <w:rPr>
                <w:lang w:val="fr-CA"/>
              </w:rPr>
              <w:br/>
            </w:r>
          </w:p>
          <w:p w14:paraId="5941CD10" w14:textId="767D62C2" w:rsidR="004A6A93" w:rsidRPr="0084788E" w:rsidRDefault="00216F6E">
            <w:pPr>
              <w:pStyle w:val="SCCLsocPrefix"/>
              <w:rPr>
                <w:b w:val="0"/>
                <w:lang w:val="fr-CA"/>
              </w:rPr>
            </w:pPr>
            <w:r w:rsidRPr="0084788E">
              <w:rPr>
                <w:b w:val="0"/>
                <w:lang w:val="fr-CA"/>
              </w:rPr>
              <w:t>Ministre de la Citoyenneté et de l’</w:t>
            </w:r>
            <w:r w:rsidR="003011EE" w:rsidRPr="0084788E">
              <w:rPr>
                <w:b w:val="0"/>
                <w:lang w:val="fr-CA"/>
              </w:rPr>
              <w:t>I</w:t>
            </w:r>
            <w:r w:rsidRPr="0084788E">
              <w:rPr>
                <w:b w:val="0"/>
                <w:lang w:val="fr-CA"/>
              </w:rPr>
              <w:t>mmigration</w:t>
            </w:r>
          </w:p>
          <w:p w14:paraId="5941CD11" w14:textId="77777777" w:rsidR="00216F6E" w:rsidRPr="0084788E" w:rsidRDefault="00216F6E">
            <w:pPr>
              <w:pStyle w:val="SCCLsocParty"/>
              <w:rPr>
                <w:lang w:val="fr-CA"/>
              </w:rPr>
            </w:pPr>
          </w:p>
          <w:p w14:paraId="5941CD12" w14:textId="77777777" w:rsidR="004A6A93" w:rsidRPr="0084788E" w:rsidRDefault="00216F6E">
            <w:pPr>
              <w:pStyle w:val="SCCLsocPartyRole"/>
              <w:rPr>
                <w:lang w:val="fr-CA"/>
              </w:rPr>
            </w:pPr>
            <w:r w:rsidRPr="0084788E">
              <w:rPr>
                <w:lang w:val="fr-CA"/>
              </w:rPr>
              <w:t>Demandeur</w:t>
            </w:r>
            <w:r w:rsidRPr="0084788E">
              <w:rPr>
                <w:lang w:val="fr-CA"/>
              </w:rPr>
              <w:br/>
            </w:r>
          </w:p>
          <w:p w14:paraId="5941CD13" w14:textId="77777777" w:rsidR="004A6A93" w:rsidRPr="0084788E" w:rsidRDefault="00216F6E">
            <w:pPr>
              <w:pStyle w:val="SCCLsocVersus"/>
              <w:rPr>
                <w:lang w:val="fr-CA"/>
              </w:rPr>
            </w:pPr>
            <w:r w:rsidRPr="0084788E">
              <w:rPr>
                <w:lang w:val="fr-CA"/>
              </w:rPr>
              <w:t>- et -</w:t>
            </w:r>
            <w:r w:rsidRPr="0084788E">
              <w:rPr>
                <w:lang w:val="fr-CA"/>
              </w:rPr>
              <w:br/>
            </w:r>
          </w:p>
          <w:p w14:paraId="5941CD14" w14:textId="77777777" w:rsidR="004A6A93" w:rsidRPr="0084788E" w:rsidRDefault="00216F6E">
            <w:pPr>
              <w:pStyle w:val="SCCLsocParty"/>
              <w:rPr>
                <w:lang w:val="fr-CA"/>
              </w:rPr>
            </w:pPr>
            <w:r w:rsidRPr="0084788E">
              <w:rPr>
                <w:lang w:val="fr-CA"/>
              </w:rPr>
              <w:t>Alexander Vavilov</w:t>
            </w:r>
            <w:r w:rsidRPr="0084788E">
              <w:rPr>
                <w:lang w:val="fr-CA"/>
              </w:rPr>
              <w:br/>
            </w:r>
          </w:p>
          <w:p w14:paraId="5941CD15" w14:textId="77777777" w:rsidR="004A6A93" w:rsidRPr="0084788E" w:rsidRDefault="00216F6E">
            <w:pPr>
              <w:pStyle w:val="SCCLsocPartyRole"/>
              <w:rPr>
                <w:lang w:val="fr-CA"/>
              </w:rPr>
            </w:pPr>
            <w:r w:rsidRPr="0084788E">
              <w:rPr>
                <w:lang w:val="fr-CA"/>
              </w:rPr>
              <w:t>Intimé</w:t>
            </w:r>
          </w:p>
        </w:tc>
      </w:tr>
      <w:tr w:rsidR="00824412" w:rsidRPr="0078084A" w14:paraId="5941CD1A" w14:textId="77777777" w:rsidTr="00216F6E">
        <w:tc>
          <w:tcPr>
            <w:tcW w:w="2206" w:type="pct"/>
            <w:tcMar>
              <w:top w:w="0" w:type="dxa"/>
              <w:bottom w:w="0" w:type="dxa"/>
            </w:tcMar>
          </w:tcPr>
          <w:p w14:paraId="5941CD17" w14:textId="77777777" w:rsidR="00824412" w:rsidRPr="0084788E" w:rsidRDefault="00824412" w:rsidP="00375294">
            <w:pPr>
              <w:rPr>
                <w:lang w:val="fr-CA"/>
              </w:rPr>
            </w:pPr>
          </w:p>
        </w:tc>
        <w:tc>
          <w:tcPr>
            <w:tcW w:w="370" w:type="pct"/>
            <w:tcMar>
              <w:top w:w="0" w:type="dxa"/>
              <w:bottom w:w="0" w:type="dxa"/>
            </w:tcMar>
          </w:tcPr>
          <w:p w14:paraId="5941CD18" w14:textId="77777777" w:rsidR="00824412" w:rsidRPr="0084788E" w:rsidRDefault="00824412" w:rsidP="00375294">
            <w:pPr>
              <w:rPr>
                <w:lang w:val="fr-CA"/>
              </w:rPr>
            </w:pPr>
          </w:p>
        </w:tc>
        <w:tc>
          <w:tcPr>
            <w:tcW w:w="2424" w:type="pct"/>
            <w:tcMar>
              <w:top w:w="0" w:type="dxa"/>
              <w:bottom w:w="0" w:type="dxa"/>
            </w:tcMar>
          </w:tcPr>
          <w:p w14:paraId="5941CD19" w14:textId="77777777" w:rsidR="00824412" w:rsidRPr="0084788E" w:rsidRDefault="00824412" w:rsidP="00B408F8">
            <w:pPr>
              <w:rPr>
                <w:lang w:val="fr-CA"/>
              </w:rPr>
            </w:pPr>
          </w:p>
        </w:tc>
      </w:tr>
      <w:tr w:rsidR="00824412" w:rsidRPr="0078084A" w14:paraId="5941CD22" w14:textId="77777777" w:rsidTr="001F34B4">
        <w:trPr>
          <w:trHeight w:val="1895"/>
        </w:trPr>
        <w:tc>
          <w:tcPr>
            <w:tcW w:w="2206" w:type="pct"/>
          </w:tcPr>
          <w:p w14:paraId="5941CD1B" w14:textId="297A09EE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941CD1C" w14:textId="77777777" w:rsidR="00824412" w:rsidRPr="006E7BAE" w:rsidRDefault="00824412" w:rsidP="00417FB7">
            <w:pPr>
              <w:jc w:val="center"/>
            </w:pPr>
          </w:p>
          <w:p w14:paraId="2332F66F" w14:textId="77777777" w:rsidR="00824412" w:rsidRDefault="00824412" w:rsidP="00216F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94-15, 2017 FCA 132</w:t>
            </w:r>
            <w:r w:rsidRPr="006E7BAE">
              <w:t xml:space="preserve">, dated </w:t>
            </w:r>
            <w:r>
              <w:t>June 21, 2017</w:t>
            </w:r>
            <w:r w:rsidR="00216F6E">
              <w:t>,</w:t>
            </w:r>
            <w:r w:rsidRPr="006E7BAE">
              <w:t xml:space="preserve"> is </w:t>
            </w:r>
            <w:r w:rsidR="00216F6E">
              <w:t>granted with costs in the cause.</w:t>
            </w:r>
            <w:r w:rsidR="00387811">
              <w:t xml:space="preserve"> </w:t>
            </w:r>
          </w:p>
          <w:p w14:paraId="201D6297" w14:textId="77777777" w:rsidR="00387811" w:rsidRDefault="00387811" w:rsidP="00216F6E">
            <w:pPr>
              <w:jc w:val="both"/>
            </w:pPr>
          </w:p>
          <w:p w14:paraId="56700D9B" w14:textId="37FFE2E9" w:rsidR="00387811" w:rsidRDefault="00387811" w:rsidP="00216F6E">
            <w:pPr>
              <w:jc w:val="both"/>
            </w:pPr>
            <w:r w:rsidRPr="00387811">
              <w:t xml:space="preserve">The appeal will be heard with </w:t>
            </w:r>
            <w:r w:rsidRPr="00387811">
              <w:rPr>
                <w:i/>
              </w:rPr>
              <w:t>Bell Canada</w:t>
            </w:r>
            <w:r w:rsidR="00075711">
              <w:rPr>
                <w:i/>
              </w:rPr>
              <w:t>, et al.</w:t>
            </w:r>
            <w:r w:rsidRPr="00387811">
              <w:rPr>
                <w:i/>
              </w:rPr>
              <w:t xml:space="preserve"> v. Attorney General of Canada</w:t>
            </w:r>
            <w:r w:rsidRPr="00387811">
              <w:t xml:space="preserve"> (37896), and with</w:t>
            </w:r>
            <w:r w:rsidRPr="00387811">
              <w:rPr>
                <w:i/>
              </w:rPr>
              <w:t xml:space="preserve"> National Football League</w:t>
            </w:r>
            <w:r w:rsidR="00075711">
              <w:rPr>
                <w:i/>
              </w:rPr>
              <w:t>, et al.</w:t>
            </w:r>
            <w:r w:rsidRPr="00387811">
              <w:rPr>
                <w:i/>
              </w:rPr>
              <w:t xml:space="preserve"> v. Attorney General of Canada</w:t>
            </w:r>
            <w:r w:rsidRPr="00387811">
              <w:t xml:space="preserve"> (37897)</w:t>
            </w:r>
            <w:r>
              <w:t>.</w:t>
            </w:r>
          </w:p>
          <w:p w14:paraId="23C6E25B" w14:textId="77777777" w:rsidR="00387811" w:rsidRDefault="00387811" w:rsidP="00216F6E">
            <w:pPr>
              <w:jc w:val="both"/>
            </w:pPr>
          </w:p>
          <w:p w14:paraId="5941CD1D" w14:textId="17988F56" w:rsidR="00387811" w:rsidRPr="006E7BAE" w:rsidRDefault="00832A6E" w:rsidP="001F34B4">
            <w:pPr>
              <w:jc w:val="both"/>
            </w:pPr>
            <w:r>
              <w:t>The Court is of the view that these appe</w:t>
            </w:r>
            <w:r w:rsidR="0070783E">
              <w:t xml:space="preserve">als provide an opportunity to </w:t>
            </w:r>
            <w:r>
              <w:t xml:space="preserve">consider the nature and scope of judicial review </w:t>
            </w:r>
            <w:r w:rsidR="00F151A4">
              <w:t xml:space="preserve">of administrative action, </w:t>
            </w:r>
            <w:r>
              <w:t xml:space="preserve">as </w:t>
            </w:r>
            <w:r w:rsidR="00F151A4">
              <w:t xml:space="preserve">addressed in </w:t>
            </w:r>
            <w:r w:rsidR="00F151A4" w:rsidRPr="00F151A4">
              <w:rPr>
                <w:i/>
              </w:rPr>
              <w:t>Dunsmuir v. New Brunswick</w:t>
            </w:r>
            <w:r w:rsidR="00F151A4" w:rsidRPr="00F151A4">
              <w:t>, [2008] 1 S.C.R. 190, 2008 SCC 9</w:t>
            </w:r>
            <w:r w:rsidR="00F151A4">
              <w:t xml:space="preserve">, and subsequent </w:t>
            </w:r>
            <w:r w:rsidR="00F151A4">
              <w:lastRenderedPageBreak/>
              <w:t>cases. To that end, th</w:t>
            </w:r>
            <w:bookmarkStart w:id="1" w:name="_GoBack"/>
            <w:bookmarkEnd w:id="1"/>
            <w:r w:rsidR="00F151A4">
              <w:t xml:space="preserve">e </w:t>
            </w:r>
            <w:r w:rsidR="00F151A4" w:rsidRPr="00F151A4">
              <w:rPr>
                <w:lang w:val="en-US"/>
              </w:rPr>
              <w:t xml:space="preserve">appellant and respondent are invited to devote a substantial part of their written and oral submissions on the appeal to the </w:t>
            </w:r>
            <w:r w:rsidR="00F151A4">
              <w:rPr>
                <w:lang w:val="en-US"/>
              </w:rPr>
              <w:t>question</w:t>
            </w:r>
            <w:r w:rsidR="00F151A4" w:rsidRPr="00F151A4">
              <w:rPr>
                <w:lang w:val="en-US"/>
              </w:rPr>
              <w:t xml:space="preserve"> of st</w:t>
            </w:r>
            <w:r w:rsidR="00F151A4">
              <w:rPr>
                <w:lang w:val="en-US"/>
              </w:rPr>
              <w:t xml:space="preserve">andard of review, and </w:t>
            </w:r>
            <w:r w:rsidR="00F151A4" w:rsidRPr="00F151A4">
              <w:rPr>
                <w:lang w:val="en-US"/>
              </w:rPr>
              <w:t>shall be allowed to file and serve a factum on appeal of at most 45 pages</w:t>
            </w:r>
            <w:r w:rsidR="00F151A4">
              <w:t xml:space="preserve">. </w:t>
            </w:r>
          </w:p>
        </w:tc>
        <w:tc>
          <w:tcPr>
            <w:tcW w:w="370" w:type="pct"/>
          </w:tcPr>
          <w:p w14:paraId="5941CD1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424" w:type="pct"/>
          </w:tcPr>
          <w:p w14:paraId="5941CD1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941CD2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4584BFF" w14:textId="2DB3A45F" w:rsidR="00824412" w:rsidRDefault="00824412" w:rsidP="00216F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4788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84788E">
              <w:rPr>
                <w:lang w:val="fr-CA"/>
              </w:rPr>
              <w:t>A-394-15, 2017 FCA 13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4788E">
              <w:rPr>
                <w:lang w:val="fr-CA"/>
              </w:rPr>
              <w:t>21 juin 2017</w:t>
            </w:r>
            <w:r w:rsidRPr="006E7BAE">
              <w:rPr>
                <w:lang w:val="fr-CA"/>
              </w:rPr>
              <w:t xml:space="preserve">, est </w:t>
            </w:r>
            <w:r w:rsidR="00216F6E">
              <w:rPr>
                <w:lang w:val="fr-CA"/>
              </w:rPr>
              <w:t>accueillie avec d</w:t>
            </w:r>
            <w:r w:rsidR="00216F6E">
              <w:rPr>
                <w:rFonts w:cs="Times New Roman"/>
                <w:lang w:val="fr-CA"/>
              </w:rPr>
              <w:t>é</w:t>
            </w:r>
            <w:r w:rsidR="00216F6E">
              <w:rPr>
                <w:lang w:val="fr-CA"/>
              </w:rPr>
              <w:t>pens suivant</w:t>
            </w:r>
            <w:r w:rsidR="00075711" w:rsidRPr="0078084A">
              <w:rPr>
                <w:lang w:val="fr-CA"/>
              </w:rPr>
              <w:t xml:space="preserve"> l’issue de</w:t>
            </w:r>
            <w:r w:rsidR="00216F6E">
              <w:rPr>
                <w:lang w:val="fr-CA"/>
              </w:rPr>
              <w:t xml:space="preserve"> la cause. </w:t>
            </w:r>
          </w:p>
          <w:p w14:paraId="7A686AF9" w14:textId="77777777" w:rsidR="00387811" w:rsidRDefault="00387811" w:rsidP="00216F6E">
            <w:pPr>
              <w:jc w:val="both"/>
              <w:rPr>
                <w:lang w:val="fr-CA"/>
              </w:rPr>
            </w:pPr>
          </w:p>
          <w:p w14:paraId="6C9D2C41" w14:textId="34EA9638" w:rsidR="00387811" w:rsidRDefault="00387811" w:rsidP="00216F6E">
            <w:pPr>
              <w:jc w:val="both"/>
              <w:rPr>
                <w:lang w:val="fr-CA"/>
              </w:rPr>
            </w:pPr>
            <w:r w:rsidRPr="00387811">
              <w:rPr>
                <w:lang w:val="fr-CA"/>
              </w:rPr>
              <w:t xml:space="preserve">L’appel sera entendu avec </w:t>
            </w:r>
            <w:r w:rsidRPr="00387811">
              <w:rPr>
                <w:i/>
                <w:lang w:val="fr-CA"/>
              </w:rPr>
              <w:t>Bell Canada</w:t>
            </w:r>
            <w:r w:rsidR="00075711">
              <w:rPr>
                <w:i/>
                <w:lang w:val="fr-CA"/>
              </w:rPr>
              <w:t>, et al.</w:t>
            </w:r>
            <w:r w:rsidRPr="00387811">
              <w:rPr>
                <w:i/>
                <w:lang w:val="fr-CA"/>
              </w:rPr>
              <w:t xml:space="preserve"> c. Procureur général du Canada</w:t>
            </w:r>
            <w:r w:rsidRPr="00387811">
              <w:rPr>
                <w:lang w:val="fr-CA"/>
              </w:rPr>
              <w:t xml:space="preserve"> (37896), et avec</w:t>
            </w:r>
            <w:r w:rsidRPr="00387811">
              <w:rPr>
                <w:rFonts w:eastAsiaTheme="minorEastAsia" w:cs="Times New Roman"/>
                <w:i/>
                <w:szCs w:val="24"/>
                <w:lang w:val="fr-CA" w:eastAsia="en-CA"/>
              </w:rPr>
              <w:t xml:space="preserve"> </w:t>
            </w:r>
            <w:r w:rsidRPr="00387811">
              <w:rPr>
                <w:i/>
                <w:lang w:val="fr-CA"/>
              </w:rPr>
              <w:t>National Football League</w:t>
            </w:r>
            <w:r w:rsidR="00075711">
              <w:rPr>
                <w:i/>
                <w:lang w:val="fr-CA"/>
              </w:rPr>
              <w:t>, et al.</w:t>
            </w:r>
            <w:r w:rsidRPr="00387811">
              <w:rPr>
                <w:i/>
                <w:lang w:val="fr-CA"/>
              </w:rPr>
              <w:t xml:space="preserve"> c. Procureur général du Canada </w:t>
            </w:r>
            <w:r w:rsidRPr="00387811">
              <w:rPr>
                <w:lang w:val="fr-CA"/>
              </w:rPr>
              <w:t>(3789</w:t>
            </w:r>
            <w:r w:rsidR="00075711">
              <w:rPr>
                <w:lang w:val="fr-CA"/>
              </w:rPr>
              <w:t>7</w:t>
            </w:r>
            <w:r w:rsidRPr="00387811">
              <w:rPr>
                <w:lang w:val="fr-CA"/>
              </w:rPr>
              <w:t>)</w:t>
            </w:r>
            <w:r>
              <w:rPr>
                <w:lang w:val="fr-CA"/>
              </w:rPr>
              <w:t xml:space="preserve">. </w:t>
            </w:r>
          </w:p>
          <w:p w14:paraId="7258929C" w14:textId="77777777" w:rsidR="00387811" w:rsidRDefault="00387811" w:rsidP="00216F6E">
            <w:pPr>
              <w:jc w:val="both"/>
              <w:rPr>
                <w:lang w:val="fr-CA"/>
              </w:rPr>
            </w:pPr>
          </w:p>
          <w:p w14:paraId="11CCF2CD" w14:textId="77777777" w:rsidR="00075711" w:rsidRDefault="00075711" w:rsidP="001F34B4">
            <w:pPr>
              <w:jc w:val="both"/>
              <w:rPr>
                <w:lang w:val="fr-CA"/>
              </w:rPr>
            </w:pPr>
          </w:p>
          <w:p w14:paraId="5941CD21" w14:textId="2EA48F67" w:rsidR="00387811" w:rsidRPr="006E7BAE" w:rsidRDefault="00E52775" w:rsidP="001F34B4">
            <w:pPr>
              <w:jc w:val="both"/>
              <w:rPr>
                <w:lang w:val="fr-CA"/>
              </w:rPr>
            </w:pPr>
            <w:r w:rsidRPr="00E52775">
              <w:rPr>
                <w:lang w:val="fr-CA"/>
              </w:rPr>
              <w:t>La Cour est d’avis que ces</w:t>
            </w:r>
            <w:r w:rsidR="0070783E">
              <w:rPr>
                <w:lang w:val="fr-CA"/>
              </w:rPr>
              <w:t xml:space="preserve"> appels offrent l’occasion d’</w:t>
            </w:r>
            <w:r w:rsidRPr="00E52775">
              <w:rPr>
                <w:lang w:val="fr-CA"/>
              </w:rPr>
              <w:t xml:space="preserve">examiner la nature et la portée du contrôle judiciaire de l’action administrative, telles que discutées dans </w:t>
            </w:r>
            <w:r w:rsidRPr="00E52775">
              <w:rPr>
                <w:i/>
                <w:lang w:val="fr-CA"/>
              </w:rPr>
              <w:t>Dunsmuir c. Nouveau-Brunswick</w:t>
            </w:r>
            <w:r w:rsidRPr="00E52775">
              <w:rPr>
                <w:lang w:val="fr-CA"/>
              </w:rPr>
              <w:t xml:space="preserve">, [2008] 1 R.C.S. 190, 2008 CSC 9, et des affaires subséquentes. </w:t>
            </w:r>
            <w:r w:rsidR="00493651">
              <w:rPr>
                <w:lang w:val="fr-CA"/>
              </w:rPr>
              <w:t>L’a</w:t>
            </w:r>
            <w:r w:rsidR="00493651" w:rsidRPr="00493651">
              <w:rPr>
                <w:lang w:val="fr-CA"/>
              </w:rPr>
              <w:t xml:space="preserve">ppelant et </w:t>
            </w:r>
            <w:r w:rsidR="00493651" w:rsidRPr="00493651">
              <w:rPr>
                <w:lang w:val="fr-CA"/>
              </w:rPr>
              <w:lastRenderedPageBreak/>
              <w:t xml:space="preserve">l’intimé </w:t>
            </w:r>
            <w:r w:rsidRPr="00E52775">
              <w:rPr>
                <w:lang w:val="fr-CA"/>
              </w:rPr>
              <w:t xml:space="preserve">sont invités à </w:t>
            </w:r>
            <w:r w:rsidRPr="00493651">
              <w:rPr>
                <w:lang w:val="fr-CA"/>
              </w:rPr>
              <w:t>consacrer une grande partie de leurs observations écrites et orales sur l’appel à la q</w:t>
            </w:r>
            <w:r>
              <w:rPr>
                <w:lang w:val="fr-CA"/>
              </w:rPr>
              <w:t>uestion de la norme de contrôle</w:t>
            </w:r>
            <w:r w:rsidRPr="00E52775">
              <w:rPr>
                <w:lang w:val="fr-CA"/>
              </w:rPr>
              <w:t>. Ils peuvent à cette fin déposer et signifier un mémoire d’appel d’au plus 45 pages.</w:t>
            </w:r>
            <w:r w:rsidR="00387811">
              <w:rPr>
                <w:lang w:val="fr-CA"/>
              </w:rPr>
              <w:t xml:space="preserve"> </w:t>
            </w:r>
          </w:p>
        </w:tc>
      </w:tr>
    </w:tbl>
    <w:p w14:paraId="5941CD23" w14:textId="64B7983F" w:rsidR="009F436C" w:rsidRPr="00D83B8C" w:rsidRDefault="009F436C" w:rsidP="00382FEC">
      <w:pPr>
        <w:rPr>
          <w:lang w:val="fr-CA"/>
        </w:rPr>
      </w:pPr>
    </w:p>
    <w:p w14:paraId="5941CD24" w14:textId="77777777" w:rsidR="009F436C" w:rsidRDefault="009F436C" w:rsidP="00216F6E">
      <w:pPr>
        <w:rPr>
          <w:lang w:val="fr-CA"/>
        </w:rPr>
      </w:pPr>
    </w:p>
    <w:p w14:paraId="5941CD25" w14:textId="77777777" w:rsidR="00216F6E" w:rsidRPr="00D83B8C" w:rsidRDefault="00216F6E" w:rsidP="00216F6E">
      <w:pPr>
        <w:rPr>
          <w:lang w:val="fr-CA"/>
        </w:rPr>
      </w:pPr>
    </w:p>
    <w:p w14:paraId="5941CD26" w14:textId="77777777" w:rsidR="009F436C" w:rsidRPr="00D83B8C" w:rsidRDefault="009F436C" w:rsidP="00417FB7">
      <w:pPr>
        <w:jc w:val="center"/>
        <w:rPr>
          <w:lang w:val="fr-CA"/>
        </w:rPr>
      </w:pPr>
    </w:p>
    <w:p w14:paraId="5941CD27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5941CD28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5941CD29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EE34" w14:textId="77777777" w:rsidR="00C83A4B" w:rsidRDefault="00C83A4B">
      <w:r>
        <w:separator/>
      </w:r>
    </w:p>
  </w:endnote>
  <w:endnote w:type="continuationSeparator" w:id="0">
    <w:p w14:paraId="7CCA70F9" w14:textId="77777777" w:rsidR="00C83A4B" w:rsidRDefault="00C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2CFE" w14:textId="77777777" w:rsidR="00C83A4B" w:rsidRDefault="00C83A4B">
      <w:r>
        <w:separator/>
      </w:r>
    </w:p>
  </w:footnote>
  <w:footnote w:type="continuationSeparator" w:id="0">
    <w:p w14:paraId="52C497F7" w14:textId="77777777" w:rsidR="00C83A4B" w:rsidRDefault="00C8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CD2E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3682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941CD2F" w14:textId="77777777" w:rsidR="008F53F3" w:rsidRDefault="008F53F3" w:rsidP="008F53F3">
    <w:pPr>
      <w:rPr>
        <w:szCs w:val="24"/>
      </w:rPr>
    </w:pPr>
  </w:p>
  <w:p w14:paraId="5941CD30" w14:textId="77777777" w:rsidR="008F53F3" w:rsidRDefault="008F53F3" w:rsidP="008F53F3">
    <w:pPr>
      <w:rPr>
        <w:szCs w:val="24"/>
      </w:rPr>
    </w:pPr>
  </w:p>
  <w:p w14:paraId="5941CD31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748</w:t>
    </w:r>
    <w:r>
      <w:rPr>
        <w:szCs w:val="24"/>
      </w:rPr>
      <w:t>     </w:t>
    </w:r>
  </w:p>
  <w:p w14:paraId="5941CD32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placeholder>
        <w:docPart w:val="25E70B0688CC4F7AB57E5C5B5F325750"/>
      </w:placeholder>
      <w:showingPlcHdr/>
      <w:text/>
    </w:sdtPr>
    <w:sdtEndPr/>
    <w:sdtContent>
      <w:p w14:paraId="5941CD33" w14:textId="77777777" w:rsidR="0073151A" w:rsidRDefault="0073151A" w:rsidP="0073151A"/>
      <w:p w14:paraId="5941CD34" w14:textId="77777777" w:rsidR="0073151A" w:rsidRPr="006E7BAE" w:rsidRDefault="0073151A" w:rsidP="0073151A"/>
      <w:p w14:paraId="5941CD35" w14:textId="77777777" w:rsidR="0073151A" w:rsidRPr="006E7BAE" w:rsidRDefault="0073151A" w:rsidP="0073151A"/>
      <w:p w14:paraId="5941CD36" w14:textId="77777777" w:rsidR="0073151A" w:rsidRPr="006E7BAE" w:rsidRDefault="0073151A" w:rsidP="0073151A"/>
      <w:p w14:paraId="5941CD37" w14:textId="77777777" w:rsidR="0073151A" w:rsidRDefault="0073151A" w:rsidP="0073151A"/>
      <w:p w14:paraId="5941CD38" w14:textId="77777777" w:rsidR="0073151A" w:rsidRDefault="0073151A" w:rsidP="0073151A"/>
      <w:p w14:paraId="5941CD39" w14:textId="77777777" w:rsidR="0073151A" w:rsidRDefault="0073151A" w:rsidP="0073151A"/>
      <w:p w14:paraId="5941CD3A" w14:textId="77777777" w:rsidR="0073151A" w:rsidRDefault="0073151A" w:rsidP="0073151A"/>
      <w:p w14:paraId="5941CD3B" w14:textId="77777777" w:rsidR="0073151A" w:rsidRDefault="0073151A" w:rsidP="0073151A"/>
      <w:p w14:paraId="5941CD3C" w14:textId="77777777" w:rsidR="0073151A" w:rsidRPr="006E7BAE" w:rsidRDefault="0073151A" w:rsidP="0073151A"/>
      <w:p w14:paraId="5941CD3D" w14:textId="77777777" w:rsidR="00ED265D" w:rsidRPr="0073151A" w:rsidRDefault="00536823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141E"/>
    <w:rsid w:val="00054D01"/>
    <w:rsid w:val="00057FAF"/>
    <w:rsid w:val="00074657"/>
    <w:rsid w:val="00075711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34B4"/>
    <w:rsid w:val="00203642"/>
    <w:rsid w:val="00212BA0"/>
    <w:rsid w:val="00216F6E"/>
    <w:rsid w:val="002523DE"/>
    <w:rsid w:val="002568D3"/>
    <w:rsid w:val="0027284C"/>
    <w:rsid w:val="00292E26"/>
    <w:rsid w:val="002B5FA6"/>
    <w:rsid w:val="002C6423"/>
    <w:rsid w:val="002D2D44"/>
    <w:rsid w:val="003011EE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87811"/>
    <w:rsid w:val="003A37CF"/>
    <w:rsid w:val="003B1F3D"/>
    <w:rsid w:val="003D3551"/>
    <w:rsid w:val="00410EDC"/>
    <w:rsid w:val="00414694"/>
    <w:rsid w:val="00417FB7"/>
    <w:rsid w:val="0042783F"/>
    <w:rsid w:val="00493651"/>
    <w:rsid w:val="004943CF"/>
    <w:rsid w:val="004956DA"/>
    <w:rsid w:val="004A6A93"/>
    <w:rsid w:val="004D4658"/>
    <w:rsid w:val="00536823"/>
    <w:rsid w:val="0055345D"/>
    <w:rsid w:val="00563E2C"/>
    <w:rsid w:val="00587869"/>
    <w:rsid w:val="005B4E98"/>
    <w:rsid w:val="00612913"/>
    <w:rsid w:val="00614908"/>
    <w:rsid w:val="00650109"/>
    <w:rsid w:val="006B3020"/>
    <w:rsid w:val="006E7BAE"/>
    <w:rsid w:val="00701109"/>
    <w:rsid w:val="0070783E"/>
    <w:rsid w:val="0073151A"/>
    <w:rsid w:val="007372EA"/>
    <w:rsid w:val="00777612"/>
    <w:rsid w:val="0078084A"/>
    <w:rsid w:val="0079129C"/>
    <w:rsid w:val="007917FE"/>
    <w:rsid w:val="007A54CC"/>
    <w:rsid w:val="007C2B28"/>
    <w:rsid w:val="007C5DE8"/>
    <w:rsid w:val="007E68C7"/>
    <w:rsid w:val="00804BE2"/>
    <w:rsid w:val="00816B78"/>
    <w:rsid w:val="00824412"/>
    <w:rsid w:val="008262A3"/>
    <w:rsid w:val="00830BBE"/>
    <w:rsid w:val="00832A6E"/>
    <w:rsid w:val="00843274"/>
    <w:rsid w:val="0084788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B161D"/>
    <w:rsid w:val="009D45DF"/>
    <w:rsid w:val="009E0D8D"/>
    <w:rsid w:val="009E0F71"/>
    <w:rsid w:val="009E7A46"/>
    <w:rsid w:val="009F26C4"/>
    <w:rsid w:val="009F436C"/>
    <w:rsid w:val="009F7317"/>
    <w:rsid w:val="00A03153"/>
    <w:rsid w:val="00A103E3"/>
    <w:rsid w:val="00A24849"/>
    <w:rsid w:val="00A252FA"/>
    <w:rsid w:val="00AB4A38"/>
    <w:rsid w:val="00AB5E22"/>
    <w:rsid w:val="00AC3935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83A4B"/>
    <w:rsid w:val="00CB2B73"/>
    <w:rsid w:val="00CE249F"/>
    <w:rsid w:val="00CF17D0"/>
    <w:rsid w:val="00D42339"/>
    <w:rsid w:val="00D61AC2"/>
    <w:rsid w:val="00D83B8C"/>
    <w:rsid w:val="00DA4281"/>
    <w:rsid w:val="00DB1ADC"/>
    <w:rsid w:val="00E12A51"/>
    <w:rsid w:val="00E52775"/>
    <w:rsid w:val="00E736B9"/>
    <w:rsid w:val="00E777AD"/>
    <w:rsid w:val="00EA4B61"/>
    <w:rsid w:val="00EC5EE0"/>
    <w:rsid w:val="00ED265D"/>
    <w:rsid w:val="00EE2A6C"/>
    <w:rsid w:val="00EE32E2"/>
    <w:rsid w:val="00EF6754"/>
    <w:rsid w:val="00EF707C"/>
    <w:rsid w:val="00F06BF6"/>
    <w:rsid w:val="00F151A4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41C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70B0688CC4F7AB57E5C5B5F32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3261-4FDC-40C2-B451-32B711264E20}"/>
      </w:docPartPr>
      <w:docPartBody>
        <w:p w:rsidR="00727187" w:rsidRDefault="00727187" w:rsidP="0073151A"/>
        <w:p w:rsidR="00727187" w:rsidRPr="006E7BAE" w:rsidRDefault="00727187" w:rsidP="0073151A"/>
        <w:p w:rsidR="00727187" w:rsidRPr="006E7BAE" w:rsidRDefault="00727187" w:rsidP="0073151A"/>
        <w:p w:rsidR="00727187" w:rsidRPr="006E7BAE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Pr="006E7BAE" w:rsidRDefault="00727187" w:rsidP="0073151A"/>
        <w:p w:rsidR="00727187" w:rsidRDefault="007271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9"/>
    <w:rsid w:val="000421BC"/>
    <w:rsid w:val="002A6269"/>
    <w:rsid w:val="003D55BE"/>
    <w:rsid w:val="003F28A9"/>
    <w:rsid w:val="004271B8"/>
    <w:rsid w:val="0048079F"/>
    <w:rsid w:val="004A4024"/>
    <w:rsid w:val="005C7492"/>
    <w:rsid w:val="006B037E"/>
    <w:rsid w:val="006E4568"/>
    <w:rsid w:val="00725E6D"/>
    <w:rsid w:val="00727187"/>
    <w:rsid w:val="007E3B6C"/>
    <w:rsid w:val="00917C85"/>
    <w:rsid w:val="009701C5"/>
    <w:rsid w:val="009B5527"/>
    <w:rsid w:val="00A00A0C"/>
    <w:rsid w:val="00A2363A"/>
    <w:rsid w:val="00A50F02"/>
    <w:rsid w:val="00B2315D"/>
    <w:rsid w:val="00B3403F"/>
    <w:rsid w:val="00B8244B"/>
    <w:rsid w:val="00BA2A62"/>
    <w:rsid w:val="00BC4EAB"/>
    <w:rsid w:val="00BE47D7"/>
    <w:rsid w:val="00D63BAD"/>
    <w:rsid w:val="00DA340A"/>
    <w:rsid w:val="00F927BF"/>
    <w:rsid w:val="00F97B8C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187"/>
    <w:rPr>
      <w:color w:val="808080"/>
    </w:rPr>
  </w:style>
  <w:style w:type="paragraph" w:customStyle="1" w:styleId="04D94861D7204FBCAC2A1361B605F423">
    <w:name w:val="04D94861D7204FBCAC2A1361B605F423"/>
    <w:rsid w:val="003F28A9"/>
  </w:style>
  <w:style w:type="paragraph" w:customStyle="1" w:styleId="7E9D2226203C4E109844EFDD312D6F3D">
    <w:name w:val="7E9D2226203C4E109844EFDD312D6F3D"/>
    <w:rsid w:val="003F28A9"/>
  </w:style>
  <w:style w:type="paragraph" w:customStyle="1" w:styleId="B4395DBEB53B4B98A64D00381B1A6562">
    <w:name w:val="B4395DBEB53B4B98A64D00381B1A6562"/>
    <w:rsid w:val="003F28A9"/>
  </w:style>
  <w:style w:type="paragraph" w:customStyle="1" w:styleId="FDE312F509CF4DE496F6E976D9B9EEDB">
    <w:name w:val="FDE312F509CF4DE496F6E976D9B9EEDB"/>
    <w:rsid w:val="003F28A9"/>
  </w:style>
  <w:style w:type="paragraph" w:customStyle="1" w:styleId="62F3A8FD3BC64ECBB5184674EC246C54">
    <w:name w:val="62F3A8FD3BC64ECBB5184674EC246C54"/>
    <w:rsid w:val="003F28A9"/>
  </w:style>
  <w:style w:type="paragraph" w:customStyle="1" w:styleId="787ED4418535480DA091864C8FBEF8D5">
    <w:name w:val="787ED4418535480DA091864C8FBEF8D5"/>
    <w:rsid w:val="003F28A9"/>
  </w:style>
  <w:style w:type="paragraph" w:customStyle="1" w:styleId="8B70CE43BED44807BADC669517AFA6FC">
    <w:name w:val="8B70CE43BED44807BADC669517AFA6FC"/>
    <w:rsid w:val="003F28A9"/>
  </w:style>
  <w:style w:type="paragraph" w:customStyle="1" w:styleId="F3A9B6A0BD594D02A6C36D4B45AAE345">
    <w:name w:val="F3A9B6A0BD594D02A6C36D4B45AAE345"/>
    <w:rsid w:val="003F28A9"/>
  </w:style>
  <w:style w:type="paragraph" w:customStyle="1" w:styleId="9EA295FCB463413299D51F6D90850E6A">
    <w:name w:val="9EA295FCB463413299D51F6D90850E6A"/>
    <w:rsid w:val="003F28A9"/>
  </w:style>
  <w:style w:type="paragraph" w:customStyle="1" w:styleId="1995EE05A4BF42E4A1D20560EB2B11DF">
    <w:name w:val="1995EE05A4BF42E4A1D20560EB2B11DF"/>
    <w:rsid w:val="003F28A9"/>
  </w:style>
  <w:style w:type="paragraph" w:customStyle="1" w:styleId="9D7E98FC7923405C973AD8775A3FF264">
    <w:name w:val="9D7E98FC7923405C973AD8775A3FF264"/>
    <w:rsid w:val="003F28A9"/>
  </w:style>
  <w:style w:type="paragraph" w:customStyle="1" w:styleId="F5D88761A9044CA4BEED6490F9644A12">
    <w:name w:val="F5D88761A9044CA4BEED6490F9644A12"/>
    <w:rsid w:val="003F28A9"/>
  </w:style>
  <w:style w:type="paragraph" w:customStyle="1" w:styleId="D2A2200BAFC54D20AA5BF602C9F4A89E">
    <w:name w:val="D2A2200BAFC54D20AA5BF602C9F4A89E"/>
    <w:rsid w:val="003F28A9"/>
  </w:style>
  <w:style w:type="paragraph" w:customStyle="1" w:styleId="57CF0421F18C41BC8DE58E9E696A2DA0">
    <w:name w:val="57CF0421F18C41BC8DE58E9E696A2DA0"/>
    <w:rsid w:val="003F28A9"/>
  </w:style>
  <w:style w:type="paragraph" w:customStyle="1" w:styleId="7ADD496BE1D444188C842DD190A1FA43">
    <w:name w:val="7ADD496BE1D444188C842DD190A1FA43"/>
    <w:rsid w:val="003F28A9"/>
  </w:style>
  <w:style w:type="paragraph" w:customStyle="1" w:styleId="456ADAA924C3494DAE24518A5D93939E">
    <w:name w:val="456ADAA924C3494DAE24518A5D93939E"/>
    <w:rsid w:val="003F28A9"/>
  </w:style>
  <w:style w:type="paragraph" w:customStyle="1" w:styleId="084109E6898B4CEB89E31BF31D74075E">
    <w:name w:val="084109E6898B4CEB89E31BF31D74075E"/>
    <w:rsid w:val="00BE47D7"/>
  </w:style>
  <w:style w:type="paragraph" w:customStyle="1" w:styleId="D95FF979D95F4D8E968299E487EADD4A">
    <w:name w:val="D95FF979D95F4D8E968299E487EADD4A"/>
    <w:rsid w:val="00BE47D7"/>
  </w:style>
  <w:style w:type="paragraph" w:customStyle="1" w:styleId="D6D40D073B024FCD89242C458AD6D4CA">
    <w:name w:val="D6D40D073B024FCD89242C458AD6D4CA"/>
    <w:rsid w:val="00BE47D7"/>
  </w:style>
  <w:style w:type="paragraph" w:customStyle="1" w:styleId="05B87756C3A34EFBABFDCC0D0ED0276E">
    <w:name w:val="05B87756C3A34EFBABFDCC0D0ED0276E"/>
    <w:rsid w:val="00BE47D7"/>
  </w:style>
  <w:style w:type="paragraph" w:customStyle="1" w:styleId="0506C9BB8CE143FBA98A76E6326A14E5">
    <w:name w:val="0506C9BB8CE143FBA98A76E6326A14E5"/>
    <w:rsid w:val="00BE47D7"/>
  </w:style>
  <w:style w:type="paragraph" w:customStyle="1" w:styleId="393CFD08E97943FDB5C97F6840C90F3F">
    <w:name w:val="393CFD08E97943FDB5C97F6840C90F3F"/>
    <w:rsid w:val="00BE47D7"/>
  </w:style>
  <w:style w:type="paragraph" w:customStyle="1" w:styleId="FD24101676C9470589AE4862D79650E9">
    <w:name w:val="FD24101676C9470589AE4862D79650E9"/>
    <w:rsid w:val="00BE47D7"/>
  </w:style>
  <w:style w:type="paragraph" w:customStyle="1" w:styleId="EE513EF190534CA595C2A889C0917417">
    <w:name w:val="EE513EF190534CA595C2A889C0917417"/>
    <w:rsid w:val="00BE47D7"/>
  </w:style>
  <w:style w:type="paragraph" w:customStyle="1" w:styleId="5343F9BCCC6D469483B8188974AA962F">
    <w:name w:val="5343F9BCCC6D469483B8188974AA962F"/>
    <w:rsid w:val="00BE47D7"/>
  </w:style>
  <w:style w:type="paragraph" w:customStyle="1" w:styleId="55C256CF83B147E1B81992B1AEDBFDA6">
    <w:name w:val="55C256CF83B147E1B81992B1AEDBFDA6"/>
    <w:rsid w:val="00BE47D7"/>
  </w:style>
  <w:style w:type="paragraph" w:customStyle="1" w:styleId="D419D63724D24AC4A1122E804848BF55">
    <w:name w:val="D419D63724D24AC4A1122E804848BF55"/>
    <w:rsid w:val="00BE47D7"/>
  </w:style>
  <w:style w:type="paragraph" w:customStyle="1" w:styleId="83DEBB811FAF43DAB9DA66572C9C9406">
    <w:name w:val="83DEBB811FAF43DAB9DA66572C9C9406"/>
    <w:rsid w:val="00BE47D7"/>
  </w:style>
  <w:style w:type="paragraph" w:customStyle="1" w:styleId="76B9B1CDB97546F2BF616AAB843E325D">
    <w:name w:val="76B9B1CDB97546F2BF616AAB843E325D"/>
    <w:rsid w:val="00BE47D7"/>
  </w:style>
  <w:style w:type="paragraph" w:styleId="Header">
    <w:name w:val="header"/>
    <w:basedOn w:val="Normal"/>
    <w:link w:val="HeaderChar"/>
    <w:uiPriority w:val="99"/>
    <w:unhideWhenUsed/>
    <w:rsid w:val="006E456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E4568"/>
    <w:rPr>
      <w:rFonts w:ascii="Times New Roman" w:eastAsiaTheme="minorHAnsi" w:hAnsi="Times New Roman"/>
      <w:sz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4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5-10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E918-001C-40C0-AF4F-1FF3404E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93007-DD97-47A6-A029-36B216DF7F4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296DC802-97E5-461E-8008-9815AFC93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00DF7-8876-46C7-84CD-57A009E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673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7:54:00Z</dcterms:created>
  <dcterms:modified xsi:type="dcterms:W3CDTF">2018-05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